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1" w:rsidRPr="004D67FE" w:rsidRDefault="001E3431" w:rsidP="00704386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31" w:rsidRPr="001209C2" w:rsidRDefault="001E3431" w:rsidP="00704386">
      <w:pPr>
        <w:pStyle w:val="a6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1E3431" w:rsidRDefault="001E3431" w:rsidP="00704386">
      <w:pPr>
        <w:spacing w:after="0" w:line="240" w:lineRule="auto"/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</w:t>
      </w:r>
      <w:r w:rsidR="00704386">
        <w:rPr>
          <w:b/>
        </w:rPr>
        <w:t>–</w:t>
      </w:r>
      <w:r w:rsidRPr="001209C2">
        <w:rPr>
          <w:b/>
        </w:rPr>
        <w:t xml:space="preserve"> </w:t>
      </w:r>
      <w:proofErr w:type="spellStart"/>
      <w:r w:rsidRPr="001209C2">
        <w:rPr>
          <w:b/>
        </w:rPr>
        <w:t>Югры</w:t>
      </w:r>
      <w:proofErr w:type="spellEnd"/>
    </w:p>
    <w:p w:rsidR="00704386" w:rsidRPr="001209C2" w:rsidRDefault="00704386" w:rsidP="00704386">
      <w:pPr>
        <w:spacing w:after="0" w:line="240" w:lineRule="auto"/>
        <w:jc w:val="center"/>
        <w:rPr>
          <w:b/>
        </w:rPr>
      </w:pPr>
    </w:p>
    <w:p w:rsidR="001E3431" w:rsidRPr="001209C2" w:rsidRDefault="001E3431" w:rsidP="00704386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1E3431" w:rsidRPr="001209C2" w:rsidRDefault="001E3431" w:rsidP="00704386">
      <w:pPr>
        <w:spacing w:after="0" w:line="240" w:lineRule="auto"/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1E3431" w:rsidRPr="005604B6" w:rsidRDefault="001E3431" w:rsidP="00704386">
      <w:pPr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Pr="005604B6" w:rsidRDefault="001E3431" w:rsidP="0070438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>
        <w:rPr>
          <w:bCs w:val="0"/>
        </w:rPr>
        <w:t>Развитие гражданского общества на территории города Урай»</w:t>
      </w:r>
    </w:p>
    <w:p w:rsidR="001E3431" w:rsidRPr="005604B6" w:rsidRDefault="001E3431" w:rsidP="00704386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1E3431" w:rsidRDefault="001E3431" w:rsidP="00704386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Pr="00524B20" w:rsidRDefault="001E3431" w:rsidP="0070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 w:rsidRPr="00F141BE">
        <w:rPr>
          <w:bCs w:val="0"/>
        </w:rPr>
        <w:t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1E3431" w:rsidRPr="00F95046" w:rsidRDefault="001E3431" w:rsidP="0070438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Внести изменения в муниципальную программу «Развитие </w:t>
      </w:r>
      <w:r>
        <w:t>гражданского общества на территории города Урай»</w:t>
      </w:r>
      <w:r w:rsidRPr="00F95046">
        <w:t xml:space="preserve">, утвержденную постановлением администрации города Урай от </w:t>
      </w:r>
      <w:r>
        <w:t>29</w:t>
      </w:r>
      <w:r w:rsidRPr="00F95046">
        <w:t>.09.202</w:t>
      </w:r>
      <w:r>
        <w:t>1</w:t>
      </w:r>
      <w:r w:rsidRPr="00F95046">
        <w:t xml:space="preserve"> №23</w:t>
      </w:r>
      <w:r>
        <w:t>59</w:t>
      </w:r>
      <w:r w:rsidRPr="00F95046">
        <w:t>, согласно приложению.</w:t>
      </w:r>
    </w:p>
    <w:p w:rsidR="001E3431" w:rsidRDefault="001E3431" w:rsidP="007043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F95046">
        <w:rPr>
          <w:bCs w:val="0"/>
        </w:rPr>
        <w:t xml:space="preserve">Опубликовать постановление в газете «Знамя» </w:t>
      </w:r>
      <w:r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5604B6">
        <w:rPr>
          <w:bCs w:val="0"/>
        </w:rPr>
        <w:t xml:space="preserve"> </w:t>
      </w:r>
    </w:p>
    <w:p w:rsidR="003B18C5" w:rsidRPr="00F15440" w:rsidRDefault="001E3431" w:rsidP="007043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proofErr w:type="gramStart"/>
      <w:r w:rsidR="003B18C5" w:rsidRPr="003B18C5">
        <w:t>Контроль за</w:t>
      </w:r>
      <w:proofErr w:type="gramEnd"/>
      <w:r w:rsidR="003B18C5" w:rsidRPr="003B18C5">
        <w:t xml:space="preserve"> выполнением постановления возложить на </w:t>
      </w:r>
      <w:r w:rsidR="00D13E92" w:rsidRPr="00D13E92">
        <w:t xml:space="preserve">заместителя </w:t>
      </w:r>
      <w:r w:rsidR="00D13E92">
        <w:t>главы города Урай М.В. Данилова</w:t>
      </w:r>
      <w:r w:rsidR="00F15440">
        <w:t>.</w:t>
      </w:r>
    </w:p>
    <w:p w:rsidR="001E3431" w:rsidRDefault="001E3431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Pr="00164998" w:rsidRDefault="00164998" w:rsidP="00704386">
      <w:pPr>
        <w:tabs>
          <w:tab w:val="left" w:pos="7655"/>
        </w:tabs>
        <w:spacing w:after="0" w:line="240" w:lineRule="auto"/>
        <w:rPr>
          <w:bCs w:val="0"/>
        </w:rPr>
      </w:pPr>
      <w:r w:rsidRPr="00164998">
        <w:rPr>
          <w:bCs w:val="0"/>
        </w:rPr>
        <w:t xml:space="preserve">Глава города Урай </w:t>
      </w:r>
      <w:r w:rsidRPr="00164998">
        <w:rPr>
          <w:bCs w:val="0"/>
        </w:rPr>
        <w:tab/>
      </w:r>
      <w:proofErr w:type="spellStart"/>
      <w:r w:rsidRPr="00164998">
        <w:rPr>
          <w:bCs w:val="0"/>
        </w:rPr>
        <w:t>Т.Р.Закирзянов</w:t>
      </w:r>
      <w:proofErr w:type="spellEnd"/>
    </w:p>
    <w:p w:rsidR="00704386" w:rsidRDefault="00704386">
      <w:pPr>
        <w:rPr>
          <w:bCs w:val="0"/>
        </w:rPr>
      </w:pPr>
      <w:r>
        <w:rPr>
          <w:bCs w:val="0"/>
        </w:rPr>
        <w:br w:type="page"/>
      </w:r>
    </w:p>
    <w:p w:rsidR="00164998" w:rsidRDefault="00164998" w:rsidP="00704386">
      <w:pPr>
        <w:spacing w:after="0" w:line="240" w:lineRule="auto"/>
        <w:rPr>
          <w:bCs w:val="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164998" w:rsidTr="00164998">
        <w:tc>
          <w:tcPr>
            <w:tcW w:w="6062" w:type="dxa"/>
          </w:tcPr>
          <w:p w:rsidR="00164998" w:rsidRDefault="00164998" w:rsidP="00704386"/>
        </w:tc>
        <w:tc>
          <w:tcPr>
            <w:tcW w:w="3402" w:type="dxa"/>
          </w:tcPr>
          <w:p w:rsidR="00164998" w:rsidRPr="00A20C2F" w:rsidRDefault="00164998" w:rsidP="00704386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164998" w:rsidRDefault="00164998" w:rsidP="00704386">
      <w:pPr>
        <w:spacing w:after="0" w:line="240" w:lineRule="auto"/>
      </w:pPr>
    </w:p>
    <w:p w:rsidR="00164998" w:rsidRDefault="00164998" w:rsidP="00704386">
      <w:pPr>
        <w:spacing w:after="0" w:line="240" w:lineRule="auto"/>
        <w:jc w:val="center"/>
      </w:pPr>
      <w:r w:rsidRPr="008E22FE">
        <w:t>Изменения в муниципальную программу «Развитие</w:t>
      </w:r>
      <w:r>
        <w:t xml:space="preserve"> гражданского общества</w:t>
      </w:r>
      <w:r w:rsidRPr="008E22FE">
        <w:t xml:space="preserve">» </w:t>
      </w:r>
      <w:r>
        <w:t>(далее – муниципальная программа)</w:t>
      </w:r>
    </w:p>
    <w:p w:rsidR="00164998" w:rsidRDefault="00164998" w:rsidP="00704386">
      <w:pPr>
        <w:spacing w:after="0" w:line="240" w:lineRule="auto"/>
        <w:jc w:val="center"/>
      </w:pPr>
    </w:p>
    <w:p w:rsidR="00164998" w:rsidRPr="004054C9" w:rsidRDefault="00401B3F" w:rsidP="00401B3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1. С</w:t>
      </w:r>
      <w:r w:rsidRPr="00401B3F">
        <w:rPr>
          <w:rFonts w:ascii="Times New Roman" w:hAnsi="Times New Roman"/>
          <w:sz w:val="24"/>
          <w:szCs w:val="24"/>
        </w:rPr>
        <w:t xml:space="preserve">троку 11 </w:t>
      </w:r>
      <w:r w:rsidR="00164998" w:rsidRPr="00401B3F">
        <w:rPr>
          <w:rFonts w:ascii="Times New Roman" w:hAnsi="Times New Roman"/>
          <w:sz w:val="24"/>
          <w:szCs w:val="24"/>
        </w:rPr>
        <w:t>П</w:t>
      </w:r>
      <w:r w:rsidRPr="00401B3F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а</w:t>
      </w:r>
      <w:r w:rsidRPr="00401B3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98" w:rsidRPr="00401B3F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новой</w:t>
      </w:r>
      <w:r w:rsidR="00164998" w:rsidRPr="00401B3F">
        <w:rPr>
          <w:rFonts w:ascii="Times New Roman" w:hAnsi="Times New Roman"/>
          <w:sz w:val="24"/>
          <w:szCs w:val="24"/>
        </w:rPr>
        <w:t xml:space="preserve"> редакции:</w:t>
      </w:r>
    </w:p>
    <w:p w:rsidR="00164998" w:rsidRDefault="00164998" w:rsidP="00704386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812"/>
      </w:tblGrid>
      <w:tr w:rsidR="00164998" w:rsidRPr="003F6137" w:rsidTr="00164998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08565E" w:rsidRDefault="00164998" w:rsidP="00704386">
            <w:pPr>
              <w:pStyle w:val="ConsPlusNormal"/>
              <w:tabs>
                <w:tab w:val="center" w:pos="1347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 бюджет города Урай.</w:t>
            </w:r>
          </w:p>
          <w:p w:rsidR="00164998" w:rsidRPr="00C0265E" w:rsidRDefault="00164998" w:rsidP="0070438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2 год</w:t>
            </w:r>
            <w:r>
              <w:t xml:space="preserve"> -</w:t>
            </w:r>
            <w:r w:rsidRPr="00732ECB">
              <w:t xml:space="preserve"> </w:t>
            </w:r>
            <w:r>
              <w:t>18 </w:t>
            </w:r>
            <w:r w:rsidRPr="00164998">
              <w:t>927</w:t>
            </w:r>
            <w:r>
              <w:t>, 4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,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3 год </w:t>
            </w:r>
            <w:r w:rsidR="009C77C8">
              <w:t>– 17</w:t>
            </w:r>
            <w:r w:rsidR="000C31C9">
              <w:t> </w:t>
            </w:r>
            <w:r w:rsidR="000C31C9" w:rsidRPr="000C31C9">
              <w:t>256,8</w:t>
            </w:r>
            <w:r>
              <w:t xml:space="preserve">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4 год </w:t>
            </w:r>
            <w:r>
              <w:t>-</w:t>
            </w:r>
            <w:r w:rsidRPr="00732ECB">
              <w:t xml:space="preserve"> </w:t>
            </w:r>
            <w:r>
              <w:t xml:space="preserve">13 231, 9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/>
                  </w:pPr>
                  <w:r>
                    <w:t xml:space="preserve"> 2025  год – 13 231, 9</w:t>
                  </w:r>
                  <w:r w:rsidRPr="0011208A">
                    <w:t xml:space="preserve">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6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7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8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9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30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>ублей.</w:t>
                  </w:r>
                </w:p>
              </w:tc>
            </w:tr>
          </w:tbl>
          <w:p w:rsidR="00164998" w:rsidRPr="003F6137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164998" w:rsidRDefault="00164998" w:rsidP="00704386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54AE4" w:rsidRPr="00E54AE4" w:rsidRDefault="00E54AE4" w:rsidP="00704386">
      <w:pPr>
        <w:spacing w:after="0" w:line="240" w:lineRule="auto"/>
        <w:rPr>
          <w:bCs w:val="0"/>
        </w:rPr>
      </w:pPr>
    </w:p>
    <w:p w:rsidR="00E54AE4" w:rsidRPr="00E54AE4" w:rsidRDefault="00E54AE4" w:rsidP="00704386">
      <w:pPr>
        <w:spacing w:after="0" w:line="240" w:lineRule="auto"/>
        <w:rPr>
          <w:bCs w:val="0"/>
        </w:rPr>
        <w:sectPr w:rsidR="00E54AE4" w:rsidRPr="00E54AE4" w:rsidSect="001E3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0218" w:rsidRDefault="00841BBA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 w:rsidRPr="00841BBA">
        <w:rPr>
          <w:rFonts w:eastAsia="Calibri"/>
        </w:rPr>
        <w:lastRenderedPageBreak/>
        <w:t>2</w:t>
      </w:r>
      <w:r w:rsidR="00A360B6" w:rsidRPr="00C00218">
        <w:rPr>
          <w:rFonts w:eastAsia="Calibri"/>
        </w:rPr>
        <w:t xml:space="preserve">. </w:t>
      </w:r>
      <w:r w:rsidR="00C00218" w:rsidRPr="00C00218">
        <w:rPr>
          <w:rFonts w:eastAsia="Calibri"/>
        </w:rPr>
        <w:t>В</w:t>
      </w:r>
      <w:r w:rsidR="00C00218">
        <w:rPr>
          <w:rFonts w:eastAsia="Calibri"/>
          <w:color w:val="FF0000"/>
        </w:rPr>
        <w:t xml:space="preserve"> </w:t>
      </w:r>
      <w:r w:rsidR="00C00218">
        <w:rPr>
          <w:rFonts w:eastAsia="Calibri"/>
        </w:rPr>
        <w:t>таблице 2</w:t>
      </w:r>
      <w:r w:rsidR="00C00218" w:rsidRPr="00C00218">
        <w:rPr>
          <w:rFonts w:eastAsia="Calibri"/>
        </w:rPr>
        <w:t xml:space="preserve"> </w:t>
      </w:r>
      <w:r w:rsidR="00C00218" w:rsidRPr="0083752F">
        <w:rPr>
          <w:rFonts w:eastAsia="Calibri"/>
        </w:rPr>
        <w:t>муниципальной программы</w:t>
      </w:r>
      <w:r w:rsidR="00C00218">
        <w:rPr>
          <w:rFonts w:eastAsia="Calibri"/>
        </w:rPr>
        <w:t>:</w:t>
      </w:r>
    </w:p>
    <w:p w:rsidR="00A360B6" w:rsidRPr="0083752F" w:rsidRDefault="00C00218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1) с</w:t>
      </w:r>
      <w:r w:rsidR="00D13E92">
        <w:rPr>
          <w:rFonts w:eastAsia="Calibri"/>
        </w:rPr>
        <w:t xml:space="preserve">троку 1 </w:t>
      </w:r>
      <w:r w:rsidR="00B24DCE">
        <w:rPr>
          <w:rFonts w:eastAsia="Calibri"/>
        </w:rPr>
        <w:t>изложить в новой редакции</w:t>
      </w:r>
      <w:r w:rsidR="00A7399B">
        <w:rPr>
          <w:rFonts w:eastAsia="Calibri"/>
        </w:rPr>
        <w:t>:</w:t>
      </w:r>
    </w:p>
    <w:p w:rsidR="00B24DCE" w:rsidRDefault="00B24DCE" w:rsidP="00540FB4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  <w:lang w:eastAsia="en-US"/>
        </w:rPr>
      </w:pPr>
      <w:r>
        <w:rPr>
          <w:rFonts w:eastAsia="Calibri"/>
        </w:rPr>
        <w:t>«</w:t>
      </w:r>
    </w:p>
    <w:tbl>
      <w:tblPr>
        <w:tblW w:w="14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1701"/>
        <w:gridCol w:w="850"/>
        <w:gridCol w:w="97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24DCE" w:rsidRPr="00714E6C" w:rsidTr="003E267C">
        <w:trPr>
          <w:trHeight w:val="696"/>
        </w:trPr>
        <w:tc>
          <w:tcPr>
            <w:tcW w:w="568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24DCE" w:rsidRPr="00A80F81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посредством предоставления </w:t>
            </w:r>
            <w:r w:rsidRPr="00A80F81">
              <w:rPr>
                <w:sz w:val="20"/>
                <w:szCs w:val="20"/>
              </w:rPr>
              <w:t>субсидий (грантов в форме субсидий)</w:t>
            </w:r>
          </w:p>
          <w:p w:rsidR="00B24DCE" w:rsidRPr="005C34BB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(1,2,3,4)</w:t>
            </w:r>
          </w:p>
        </w:tc>
        <w:tc>
          <w:tcPr>
            <w:tcW w:w="1701" w:type="dxa"/>
            <w:vMerge w:val="restart"/>
          </w:tcPr>
          <w:p w:rsidR="00B24DCE" w:rsidRPr="003E267C" w:rsidRDefault="00B24DCE" w:rsidP="0054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14E6C"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, органы администрации города </w:t>
            </w:r>
            <w:r w:rsidRPr="002D2DC8">
              <w:rPr>
                <w:sz w:val="20"/>
                <w:szCs w:val="20"/>
              </w:rPr>
              <w:t>Урай</w:t>
            </w:r>
            <w:r>
              <w:rPr>
                <w:sz w:val="20"/>
                <w:szCs w:val="20"/>
              </w:rPr>
              <w:t xml:space="preserve">: </w:t>
            </w:r>
            <w:r w:rsidRPr="002D2DC8">
              <w:rPr>
                <w:sz w:val="20"/>
                <w:szCs w:val="20"/>
              </w:rPr>
              <w:t>управление по</w:t>
            </w:r>
            <w:r w:rsidRPr="00714E6C">
              <w:rPr>
                <w:sz w:val="20"/>
                <w:szCs w:val="20"/>
              </w:rPr>
              <w:t xml:space="preserve"> физической культуре, спорту и туризму администрации города Урай,</w:t>
            </w:r>
            <w:r>
              <w:rPr>
                <w:sz w:val="20"/>
                <w:szCs w:val="20"/>
              </w:rPr>
              <w:t xml:space="preserve"> </w:t>
            </w:r>
            <w:r w:rsidRPr="002D2DC8">
              <w:rPr>
                <w:sz w:val="20"/>
                <w:szCs w:val="20"/>
              </w:rPr>
              <w:t>управление по культуре и социальным вопросам</w:t>
            </w:r>
            <w:r w:rsidRPr="00714E6C">
              <w:rPr>
                <w:sz w:val="20"/>
                <w:szCs w:val="20"/>
              </w:rPr>
              <w:t xml:space="preserve"> администрации города Урай</w:t>
            </w:r>
            <w:r w:rsidRPr="002D2DC8">
              <w:rPr>
                <w:sz w:val="20"/>
                <w:szCs w:val="20"/>
              </w:rPr>
              <w:t>,</w:t>
            </w:r>
            <w:r w:rsidRPr="00714E6C">
              <w:rPr>
                <w:sz w:val="20"/>
                <w:szCs w:val="20"/>
              </w:rPr>
              <w:t xml:space="preserve"> </w:t>
            </w:r>
          </w:p>
          <w:p w:rsidR="00540FB4" w:rsidRPr="00540FB4" w:rsidRDefault="00540FB4" w:rsidP="0054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40FB4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взаимодействию со средствами массовой информации администрации города Урай</w:t>
            </w: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72" w:type="dxa"/>
          </w:tcPr>
          <w:p w:rsidR="00B24DCE" w:rsidRPr="00B24DCE" w:rsidRDefault="003C2E44" w:rsidP="003C2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6C6F57">
              <w:rPr>
                <w:rFonts w:ascii="Times New Roman" w:hAnsi="Times New Roman" w:cs="Times New Roman"/>
              </w:rPr>
              <w:t> 821,1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 499,0</w:t>
            </w:r>
          </w:p>
        </w:tc>
        <w:tc>
          <w:tcPr>
            <w:tcW w:w="992" w:type="dxa"/>
          </w:tcPr>
          <w:p w:rsidR="00B24DCE" w:rsidRPr="000C31C9" w:rsidRDefault="009C77C8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C31C9">
              <w:rPr>
                <w:rFonts w:ascii="Times New Roman" w:hAnsi="Times New Roman" w:cs="Times New Roman"/>
              </w:rPr>
              <w:t> </w:t>
            </w:r>
            <w:r w:rsidR="000C31C9">
              <w:rPr>
                <w:rFonts w:ascii="Times New Roman" w:hAnsi="Times New Roman" w:cs="Times New Roman"/>
                <w:lang w:val="en-US"/>
              </w:rPr>
              <w:t>256,8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231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401B3F" w:rsidRPr="00714E6C" w:rsidTr="003E267C">
        <w:trPr>
          <w:trHeight w:val="696"/>
        </w:trPr>
        <w:tc>
          <w:tcPr>
            <w:tcW w:w="568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7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401B3F" w:rsidRPr="00714E6C" w:rsidTr="003E267C">
        <w:trPr>
          <w:trHeight w:val="491"/>
        </w:trPr>
        <w:tc>
          <w:tcPr>
            <w:tcW w:w="568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7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B24DCE" w:rsidRPr="002D2DC8" w:rsidTr="003E267C">
        <w:trPr>
          <w:trHeight w:val="696"/>
        </w:trPr>
        <w:tc>
          <w:tcPr>
            <w:tcW w:w="568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72" w:type="dxa"/>
          </w:tcPr>
          <w:p w:rsidR="00B24DCE" w:rsidRPr="00B24DCE" w:rsidRDefault="003C2E44" w:rsidP="003C2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6C6F57">
              <w:rPr>
                <w:rFonts w:ascii="Times New Roman" w:hAnsi="Times New Roman" w:cs="Times New Roman"/>
              </w:rPr>
              <w:t> 821,1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499,0</w:t>
            </w:r>
          </w:p>
        </w:tc>
        <w:tc>
          <w:tcPr>
            <w:tcW w:w="992" w:type="dxa"/>
          </w:tcPr>
          <w:p w:rsidR="00B24DCE" w:rsidRPr="000C31C9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 w:rsidR="009C77C8">
              <w:rPr>
                <w:rFonts w:ascii="Times New Roman" w:hAnsi="Times New Roman" w:cs="Times New Roman"/>
              </w:rPr>
              <w:t>3</w:t>
            </w:r>
            <w:r w:rsidR="000C31C9">
              <w:rPr>
                <w:rFonts w:ascii="Times New Roman" w:hAnsi="Times New Roman" w:cs="Times New Roman"/>
              </w:rPr>
              <w:t> </w:t>
            </w:r>
            <w:r w:rsidR="000C31C9">
              <w:rPr>
                <w:rFonts w:ascii="Times New Roman" w:hAnsi="Times New Roman" w:cs="Times New Roman"/>
                <w:lang w:val="en-US"/>
              </w:rPr>
              <w:t>256,8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231,9 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B24DCE" w:rsidRPr="00714E6C" w:rsidTr="003E267C">
        <w:trPr>
          <w:trHeight w:val="696"/>
        </w:trPr>
        <w:tc>
          <w:tcPr>
            <w:tcW w:w="568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72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</w:tbl>
    <w:p w:rsidR="009C093F" w:rsidRDefault="00401B3F" w:rsidP="0070438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</w:t>
      </w:r>
      <w:r w:rsidR="00C00218">
        <w:rPr>
          <w:rFonts w:eastAsia="Calibri"/>
          <w:lang w:eastAsia="en-US"/>
        </w:rPr>
        <w:t>;</w:t>
      </w:r>
    </w:p>
    <w:p w:rsidR="00A7399B" w:rsidRPr="000656B2" w:rsidRDefault="00C00218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73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7399B" w:rsidRPr="000656B2">
        <w:rPr>
          <w:rFonts w:ascii="Times New Roman" w:hAnsi="Times New Roman" w:cs="Times New Roman"/>
          <w:sz w:val="24"/>
          <w:szCs w:val="24"/>
        </w:rPr>
        <w:t>троку «Всего по муниципальной программе</w:t>
      </w:r>
      <w:proofErr w:type="gramStart"/>
      <w:r w:rsidR="00A7399B" w:rsidRPr="000656B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A7399B" w:rsidRPr="000656B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A7399B" w:rsidRPr="002C4E40" w:rsidRDefault="00A7399B" w:rsidP="005F431B">
      <w:pPr>
        <w:pStyle w:val="aa"/>
        <w:ind w:firstLine="567"/>
        <w:rPr>
          <w:rFonts w:ascii="Times New Roman" w:hAnsi="Times New Roman" w:cs="Times New Roman"/>
          <w:sz w:val="20"/>
          <w:szCs w:val="20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630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6"/>
        <w:gridCol w:w="2200"/>
        <w:gridCol w:w="989"/>
        <w:gridCol w:w="1066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 w:val="restart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3E0E3D" w:rsidRPr="002C4E40">
              <w:rPr>
                <w:color w:val="000000"/>
                <w:sz w:val="20"/>
                <w:szCs w:val="20"/>
              </w:rPr>
              <w:t>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 927,4</w:t>
            </w:r>
          </w:p>
        </w:tc>
        <w:tc>
          <w:tcPr>
            <w:tcW w:w="992" w:type="dxa"/>
            <w:vAlign w:val="center"/>
          </w:tcPr>
          <w:p w:rsidR="00A7399B" w:rsidRPr="000C31C9" w:rsidRDefault="00A7399B" w:rsidP="00A7399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0C31C9">
              <w:rPr>
                <w:color w:val="000000"/>
                <w:sz w:val="20"/>
                <w:szCs w:val="20"/>
                <w:lang w:val="en-US"/>
              </w:rPr>
              <w:t>7 256,8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 231,9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2C4E40">
              <w:rPr>
                <w:sz w:val="20"/>
                <w:szCs w:val="20"/>
              </w:rPr>
              <w:t>автономного</w:t>
            </w:r>
            <w:proofErr w:type="gramEnd"/>
            <w:r w:rsidRPr="002C4E40">
              <w:rPr>
                <w:sz w:val="20"/>
                <w:szCs w:val="20"/>
              </w:rPr>
              <w:t xml:space="preserve"> </w:t>
            </w:r>
            <w:proofErr w:type="spellStart"/>
            <w:r w:rsidRPr="002C4E40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3E0E3D" w:rsidRPr="002C4E40">
              <w:rPr>
                <w:color w:val="000000"/>
                <w:sz w:val="20"/>
                <w:szCs w:val="20"/>
              </w:rPr>
              <w:t>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 927,4</w:t>
            </w:r>
          </w:p>
        </w:tc>
        <w:tc>
          <w:tcPr>
            <w:tcW w:w="992" w:type="dxa"/>
            <w:vAlign w:val="center"/>
          </w:tcPr>
          <w:p w:rsidR="00A7399B" w:rsidRPr="002C4E40" w:rsidRDefault="000C31C9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7 256,8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</w:tbl>
    <w:p w:rsidR="00A7399B" w:rsidRPr="000656B2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»</w:t>
      </w:r>
      <w:r w:rsidR="00C00218">
        <w:rPr>
          <w:rFonts w:ascii="Times New Roman" w:hAnsi="Times New Roman" w:cs="Times New Roman"/>
          <w:sz w:val="24"/>
          <w:szCs w:val="24"/>
        </w:rPr>
        <w:t>;</w:t>
      </w:r>
    </w:p>
    <w:p w:rsidR="00A7399B" w:rsidRPr="000656B2" w:rsidRDefault="00C00218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7399B" w:rsidRPr="000656B2">
        <w:rPr>
          <w:rFonts w:ascii="Times New Roman" w:hAnsi="Times New Roman" w:cs="Times New Roman"/>
          <w:sz w:val="24"/>
          <w:szCs w:val="24"/>
        </w:rPr>
        <w:t>троку «Прочие расходы» изложить в следующей редакции:</w:t>
      </w:r>
    </w:p>
    <w:p w:rsidR="00A7399B" w:rsidRPr="000656B2" w:rsidRDefault="00A7399B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0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0"/>
        <w:gridCol w:w="2268"/>
        <w:gridCol w:w="1063"/>
        <w:gridCol w:w="1152"/>
        <w:gridCol w:w="992"/>
        <w:gridCol w:w="992"/>
        <w:gridCol w:w="975"/>
        <w:gridCol w:w="868"/>
        <w:gridCol w:w="992"/>
        <w:gridCol w:w="992"/>
        <w:gridCol w:w="992"/>
        <w:gridCol w:w="993"/>
      </w:tblGrid>
      <w:tr w:rsidR="00A7399B" w:rsidRPr="003D4715" w:rsidTr="001F4AC4">
        <w:trPr>
          <w:cantSplit/>
          <w:trHeight w:val="696"/>
          <w:jc w:val="center"/>
        </w:trPr>
        <w:tc>
          <w:tcPr>
            <w:tcW w:w="2530" w:type="dxa"/>
            <w:vMerge w:val="restart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</w:t>
            </w:r>
          </w:p>
        </w:tc>
        <w:tc>
          <w:tcPr>
            <w:tcW w:w="1063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7</w:t>
            </w:r>
            <w:r w:rsidR="006C6F57">
              <w:rPr>
                <w:color w:val="000000"/>
                <w:sz w:val="20"/>
                <w:szCs w:val="20"/>
              </w:rPr>
              <w:t> 256,8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 231,9</w:t>
            </w:r>
          </w:p>
        </w:tc>
        <w:tc>
          <w:tcPr>
            <w:tcW w:w="975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53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3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53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2C4E40">
              <w:rPr>
                <w:sz w:val="20"/>
                <w:szCs w:val="20"/>
              </w:rPr>
              <w:t>автономного</w:t>
            </w:r>
            <w:proofErr w:type="gramEnd"/>
            <w:r w:rsidRPr="002C4E40">
              <w:rPr>
                <w:sz w:val="20"/>
                <w:szCs w:val="20"/>
              </w:rPr>
              <w:t xml:space="preserve"> </w:t>
            </w:r>
            <w:proofErr w:type="spellStart"/>
            <w:r w:rsidRPr="002C4E40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063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53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3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7</w:t>
            </w:r>
            <w:r w:rsidR="006C6F57">
              <w:rPr>
                <w:color w:val="000000"/>
                <w:sz w:val="20"/>
                <w:szCs w:val="20"/>
              </w:rPr>
              <w:t> 256,8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75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53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3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</w:tbl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00218">
        <w:rPr>
          <w:rFonts w:ascii="Times New Roman" w:hAnsi="Times New Roman" w:cs="Times New Roman"/>
          <w:sz w:val="24"/>
          <w:szCs w:val="24"/>
        </w:rPr>
        <w:t>;</w:t>
      </w: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841BBA" w:rsidRDefault="00841BBA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BBA" w:rsidRDefault="00841BBA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BBA" w:rsidRDefault="00841BBA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BBA" w:rsidRDefault="00841BBA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99B" w:rsidRPr="005D3BB4" w:rsidRDefault="00C00218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E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7399B" w:rsidRPr="005D3BB4">
        <w:rPr>
          <w:rFonts w:ascii="Times New Roman" w:hAnsi="Times New Roman" w:cs="Times New Roman"/>
          <w:sz w:val="24"/>
          <w:szCs w:val="24"/>
        </w:rPr>
        <w:t>троку «</w:t>
      </w:r>
      <w:r w:rsidR="00A7399B">
        <w:rPr>
          <w:rFonts w:ascii="Times New Roman" w:hAnsi="Times New Roman" w:cs="Times New Roman"/>
          <w:bCs/>
          <w:sz w:val="24"/>
          <w:szCs w:val="24"/>
        </w:rPr>
        <w:t xml:space="preserve">Ответственный исполнитель - </w:t>
      </w:r>
      <w:r w:rsidR="00A7399B" w:rsidRPr="005D3BB4"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» изложить в следующей редакции:</w:t>
      </w:r>
    </w:p>
    <w:p w:rsidR="00A7399B" w:rsidRPr="000656B2" w:rsidRDefault="00A7399B" w:rsidP="00A7399B">
      <w:pPr>
        <w:pStyle w:val="aa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233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2"/>
        <w:gridCol w:w="2286"/>
        <w:gridCol w:w="974"/>
        <w:gridCol w:w="1152"/>
        <w:gridCol w:w="993"/>
        <w:gridCol w:w="1207"/>
        <w:gridCol w:w="993"/>
        <w:gridCol w:w="900"/>
        <w:gridCol w:w="992"/>
        <w:gridCol w:w="993"/>
        <w:gridCol w:w="1062"/>
        <w:gridCol w:w="939"/>
      </w:tblGrid>
      <w:tr w:rsidR="00A7399B" w:rsidRPr="003D4715" w:rsidTr="001F4AC4">
        <w:trPr>
          <w:cantSplit/>
          <w:trHeight w:val="696"/>
          <w:jc w:val="center"/>
        </w:trPr>
        <w:tc>
          <w:tcPr>
            <w:tcW w:w="2742" w:type="dxa"/>
            <w:vMerge w:val="restart"/>
            <w:vAlign w:val="center"/>
          </w:tcPr>
          <w:p w:rsidR="00A7399B" w:rsidRPr="003D4715" w:rsidRDefault="00A7399B" w:rsidP="00A7399B">
            <w:pPr>
              <w:jc w:val="center"/>
              <w:rPr>
                <w:bCs w:val="0"/>
                <w:sz w:val="20"/>
                <w:szCs w:val="20"/>
              </w:rPr>
            </w:pPr>
            <w:r w:rsidRPr="003D4715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3D4715">
              <w:rPr>
                <w:bCs w:val="0"/>
                <w:sz w:val="20"/>
                <w:szCs w:val="20"/>
              </w:rPr>
              <w:t>-</w:t>
            </w:r>
            <w:r w:rsidRPr="003D4715">
              <w:rPr>
                <w:sz w:val="20"/>
                <w:szCs w:val="20"/>
              </w:rPr>
              <w:t>у</w:t>
            </w:r>
            <w:proofErr w:type="gramEnd"/>
            <w:r w:rsidRPr="003D4715">
              <w:rPr>
                <w:sz w:val="20"/>
                <w:szCs w:val="20"/>
              </w:rPr>
              <w:t>правление по развитию местного самоуправления администрации города Урай</w:t>
            </w:r>
          </w:p>
        </w:tc>
        <w:tc>
          <w:tcPr>
            <w:tcW w:w="228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Всего</w:t>
            </w:r>
          </w:p>
        </w:tc>
        <w:tc>
          <w:tcPr>
            <w:tcW w:w="974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15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C6F57">
              <w:rPr>
                <w:color w:val="000000"/>
                <w:sz w:val="20"/>
                <w:szCs w:val="20"/>
              </w:rPr>
              <w:t> 256,8</w:t>
            </w:r>
          </w:p>
        </w:tc>
        <w:tc>
          <w:tcPr>
            <w:tcW w:w="1207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74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4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74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3D4715">
              <w:rPr>
                <w:sz w:val="20"/>
                <w:szCs w:val="20"/>
              </w:rPr>
              <w:t>автономного</w:t>
            </w:r>
            <w:proofErr w:type="gramEnd"/>
            <w:r w:rsidRPr="003D4715">
              <w:rPr>
                <w:sz w:val="20"/>
                <w:szCs w:val="20"/>
              </w:rPr>
              <w:t xml:space="preserve"> </w:t>
            </w:r>
            <w:proofErr w:type="spellStart"/>
            <w:r w:rsidRPr="003D4715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74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74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4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  <w:r w:rsidR="006C6F57">
              <w:rPr>
                <w:color w:val="000000"/>
                <w:sz w:val="20"/>
                <w:szCs w:val="20"/>
              </w:rPr>
              <w:t> 249,5</w:t>
            </w:r>
          </w:p>
        </w:tc>
        <w:tc>
          <w:tcPr>
            <w:tcW w:w="115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C6F57">
              <w:rPr>
                <w:color w:val="000000"/>
                <w:sz w:val="20"/>
                <w:szCs w:val="20"/>
              </w:rPr>
              <w:t> 256,8</w:t>
            </w:r>
          </w:p>
        </w:tc>
        <w:tc>
          <w:tcPr>
            <w:tcW w:w="1207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331,9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1F4AC4">
        <w:trPr>
          <w:cantSplit/>
          <w:trHeight w:val="696"/>
          <w:jc w:val="center"/>
        </w:trPr>
        <w:tc>
          <w:tcPr>
            <w:tcW w:w="274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4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</w:tbl>
    <w:p w:rsidR="00A7399B" w:rsidRDefault="000B162B" w:rsidP="00A7399B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5F431B">
        <w:rPr>
          <w:rFonts w:ascii="Times New Roman" w:hAnsi="Times New Roman" w:cs="Times New Roman"/>
          <w:sz w:val="24"/>
          <w:szCs w:val="24"/>
        </w:rPr>
        <w:t>.</w:t>
      </w:r>
    </w:p>
    <w:p w:rsidR="000648D0" w:rsidRPr="000648D0" w:rsidRDefault="000648D0" w:rsidP="00A7399B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162B" w:rsidRDefault="000B162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rPr>
          <w:rFonts w:eastAsiaTheme="minorHAnsi"/>
          <w:bCs w:val="0"/>
          <w:lang w:eastAsia="en-US"/>
        </w:rPr>
      </w:pPr>
      <w:r>
        <w:br w:type="page"/>
      </w: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A7399B" w:rsidSect="001E3431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</w:p>
    <w:p w:rsidR="00BF3243" w:rsidRDefault="00C00218" w:rsidP="00704386">
      <w:pPr>
        <w:spacing w:after="0" w:line="240" w:lineRule="auto"/>
        <w:ind w:firstLine="709"/>
        <w:jc w:val="both"/>
      </w:pPr>
      <w:r>
        <w:t>3</w:t>
      </w:r>
      <w:r w:rsidR="00BF3243" w:rsidRPr="00DD1692">
        <w:t>. Приложение 3 к муниципальной программе изложить в новой редакции:</w:t>
      </w: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color w:val="000000"/>
        </w:rPr>
      </w:pPr>
      <w:r>
        <w:t>«</w:t>
      </w:r>
      <w:r w:rsidRPr="00D52E48">
        <w:t xml:space="preserve">Приложение </w:t>
      </w:r>
      <w:r>
        <w:t>3</w:t>
      </w:r>
      <w:r w:rsidRPr="00D52E48">
        <w:t xml:space="preserve"> к муниципальной программе</w:t>
      </w:r>
      <w:r>
        <w:t xml:space="preserve"> 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Pr="00D52E48" w:rsidRDefault="00704386" w:rsidP="00704386">
      <w:pPr>
        <w:autoSpaceDE w:val="0"/>
        <w:autoSpaceDN w:val="0"/>
        <w:adjustRightInd w:val="0"/>
        <w:spacing w:after="0" w:line="240" w:lineRule="auto"/>
        <w:ind w:left="5670"/>
        <w:outlineLvl w:val="2"/>
      </w:pP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D52E48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  <w:r w:rsidR="00704386">
        <w:rPr>
          <w:rFonts w:eastAsia="Calibri"/>
          <w:iCs/>
          <w:lang w:eastAsia="en-US"/>
        </w:rPr>
        <w:t xml:space="preserve"> </w:t>
      </w:r>
      <w:r>
        <w:t>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Default="00704386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93"/>
        <w:gridCol w:w="1693"/>
        <w:gridCol w:w="1417"/>
        <w:gridCol w:w="2268"/>
        <w:gridCol w:w="2126"/>
      </w:tblGrid>
      <w:tr w:rsidR="00BF3243" w:rsidRPr="00D52E48" w:rsidTr="00BF3243"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C0265E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Значение результата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(тыс</w:t>
            </w:r>
            <w:proofErr w:type="gramStart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2E48">
              <w:t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>,</w:t>
            </w:r>
            <w:r w:rsidRPr="00D52E48">
              <w:t xml:space="preserve"> </w:t>
            </w:r>
            <w:r>
              <w:t>через конкурентные процедуры</w:t>
            </w:r>
          </w:p>
        </w:tc>
        <w:tc>
          <w:tcPr>
            <w:tcW w:w="1693" w:type="dxa"/>
          </w:tcPr>
          <w:p w:rsidR="00BF3243" w:rsidRPr="00942367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>10 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 w:val="restart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1</w:t>
            </w:r>
            <w:r w:rsidRPr="004A5030">
              <w:t xml:space="preserve">. </w:t>
            </w:r>
            <w:r w:rsidRPr="009C6E33">
              <w:t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</w:p>
        </w:tc>
        <w:tc>
          <w:tcPr>
            <w:tcW w:w="2126" w:type="dxa"/>
            <w:vMerge w:val="restart"/>
          </w:tcPr>
          <w:p w:rsidR="00BF3243" w:rsidRPr="00BF3243" w:rsidRDefault="006C6F57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29 821</w:t>
            </w:r>
            <w:r w:rsidR="003E0E3D">
              <w:rPr>
                <w:rFonts w:eastAsia="Calibri"/>
                <w:iCs/>
                <w:lang w:eastAsia="en-US"/>
              </w:rPr>
              <w:t>,</w:t>
            </w: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</w:t>
            </w:r>
            <w:r w:rsidRPr="004A5030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10</w:t>
            </w:r>
            <w:r w:rsidRPr="00C0265E">
              <w:rPr>
                <w:rFonts w:eastAsia="Calibri"/>
                <w:iCs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</w:t>
            </w:r>
            <w:r w:rsidRPr="00D7675D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7675D">
              <w:rPr>
                <w:rFonts w:eastAsia="Calibri"/>
                <w:iCs/>
                <w:lang w:eastAsia="en-US"/>
              </w:rPr>
              <w:t>36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00%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22 - 2030 годы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2. Предоставление имущественной поддержки социально ориентированным некоммерческим организациям города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093" w:type="dxa"/>
          </w:tcPr>
          <w:p w:rsidR="00BF3243" w:rsidRPr="00D472D7" w:rsidRDefault="00BF3243" w:rsidP="00704386">
            <w:pPr>
              <w:spacing w:after="0" w:line="240" w:lineRule="auto"/>
              <w:jc w:val="center"/>
            </w:pPr>
            <w:r>
              <w:t>Количество</w:t>
            </w:r>
            <w:r w:rsidRPr="00D472D7"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>и случаев их применения в городском округе</w:t>
            </w:r>
            <w:r w:rsidRPr="00D472D7">
              <w:t xml:space="preserve"> 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D77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</w:tcPr>
          <w:p w:rsidR="00BF3243" w:rsidRPr="000D17A9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 xml:space="preserve">3. </w:t>
            </w:r>
            <w:r w:rsidRPr="000D17A9"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>е</w:t>
            </w:r>
            <w:r w:rsidRPr="000D17A9">
              <w:t xml:space="preserve">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 498,7 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val="en-US" w:eastAsia="en-US"/>
              </w:rPr>
              <w:t>2030 г</w:t>
            </w:r>
            <w:r w:rsidRPr="00C0265E">
              <w:rPr>
                <w:rFonts w:eastAsia="Calibri"/>
                <w:iCs/>
                <w:lang w:eastAsia="en-US"/>
              </w:rPr>
              <w:t>од</w:t>
            </w:r>
          </w:p>
        </w:tc>
        <w:tc>
          <w:tcPr>
            <w:tcW w:w="2268" w:type="dxa"/>
          </w:tcPr>
          <w:p w:rsidR="00BF3243" w:rsidRPr="000D17A9" w:rsidRDefault="00BF3243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</w:p>
        </w:tc>
        <w:tc>
          <w:tcPr>
            <w:tcW w:w="2126" w:type="dxa"/>
          </w:tcPr>
          <w:p w:rsidR="00BF3243" w:rsidRPr="00BF3243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 929,7</w:t>
            </w:r>
          </w:p>
        </w:tc>
      </w:tr>
    </w:tbl>
    <w:p w:rsidR="003D4715" w:rsidRPr="003C0CFE" w:rsidRDefault="00747113" w:rsidP="00704386">
      <w:pPr>
        <w:pStyle w:val="HTML"/>
        <w:widowControl w:val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D4715" w:rsidRPr="003C0CFE" w:rsidSect="003D47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20A"/>
    <w:multiLevelType w:val="multilevel"/>
    <w:tmpl w:val="1E32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020D58"/>
    <w:multiLevelType w:val="hybridMultilevel"/>
    <w:tmpl w:val="F3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E3431"/>
    <w:rsid w:val="00022651"/>
    <w:rsid w:val="000438FD"/>
    <w:rsid w:val="000648D0"/>
    <w:rsid w:val="000656B2"/>
    <w:rsid w:val="00070F86"/>
    <w:rsid w:val="000A3CBE"/>
    <w:rsid w:val="000B162B"/>
    <w:rsid w:val="000B2373"/>
    <w:rsid w:val="000C31C9"/>
    <w:rsid w:val="000C467A"/>
    <w:rsid w:val="000C6437"/>
    <w:rsid w:val="000E2E53"/>
    <w:rsid w:val="000E3169"/>
    <w:rsid w:val="00101719"/>
    <w:rsid w:val="00112105"/>
    <w:rsid w:val="00114F9F"/>
    <w:rsid w:val="00117A76"/>
    <w:rsid w:val="001312DD"/>
    <w:rsid w:val="0013136C"/>
    <w:rsid w:val="00164998"/>
    <w:rsid w:val="00194F33"/>
    <w:rsid w:val="001B6481"/>
    <w:rsid w:val="001C2F9B"/>
    <w:rsid w:val="001D0B28"/>
    <w:rsid w:val="001E0C9E"/>
    <w:rsid w:val="001E3431"/>
    <w:rsid w:val="001E5410"/>
    <w:rsid w:val="001E5FE2"/>
    <w:rsid w:val="001F4AC4"/>
    <w:rsid w:val="00212A07"/>
    <w:rsid w:val="00212A4B"/>
    <w:rsid w:val="002168F5"/>
    <w:rsid w:val="00271327"/>
    <w:rsid w:val="0027424F"/>
    <w:rsid w:val="00277E7F"/>
    <w:rsid w:val="002820F1"/>
    <w:rsid w:val="002A3321"/>
    <w:rsid w:val="002B095A"/>
    <w:rsid w:val="002C4E40"/>
    <w:rsid w:val="002D52CC"/>
    <w:rsid w:val="00303814"/>
    <w:rsid w:val="00315356"/>
    <w:rsid w:val="0032000E"/>
    <w:rsid w:val="00337DDA"/>
    <w:rsid w:val="00343B42"/>
    <w:rsid w:val="003737C6"/>
    <w:rsid w:val="00374CB9"/>
    <w:rsid w:val="00397E4F"/>
    <w:rsid w:val="003A1CA3"/>
    <w:rsid w:val="003B18C5"/>
    <w:rsid w:val="003C0CFE"/>
    <w:rsid w:val="003C2E44"/>
    <w:rsid w:val="003D4715"/>
    <w:rsid w:val="003D61C8"/>
    <w:rsid w:val="003E0E3D"/>
    <w:rsid w:val="003E267C"/>
    <w:rsid w:val="003E2C3C"/>
    <w:rsid w:val="003F62F3"/>
    <w:rsid w:val="00401B3F"/>
    <w:rsid w:val="004020BE"/>
    <w:rsid w:val="00420F8A"/>
    <w:rsid w:val="004210DA"/>
    <w:rsid w:val="00430834"/>
    <w:rsid w:val="0047171D"/>
    <w:rsid w:val="005026C1"/>
    <w:rsid w:val="00503366"/>
    <w:rsid w:val="00504336"/>
    <w:rsid w:val="00540FB4"/>
    <w:rsid w:val="0054218D"/>
    <w:rsid w:val="00550329"/>
    <w:rsid w:val="00550B74"/>
    <w:rsid w:val="00565060"/>
    <w:rsid w:val="00567CCF"/>
    <w:rsid w:val="005775D6"/>
    <w:rsid w:val="005832ED"/>
    <w:rsid w:val="005B485F"/>
    <w:rsid w:val="005B58E4"/>
    <w:rsid w:val="005F2EB1"/>
    <w:rsid w:val="005F431B"/>
    <w:rsid w:val="00614895"/>
    <w:rsid w:val="00621270"/>
    <w:rsid w:val="0062432E"/>
    <w:rsid w:val="006254F3"/>
    <w:rsid w:val="00637E33"/>
    <w:rsid w:val="00642961"/>
    <w:rsid w:val="00661B5C"/>
    <w:rsid w:val="006639D6"/>
    <w:rsid w:val="006A532D"/>
    <w:rsid w:val="006A7488"/>
    <w:rsid w:val="006B65C0"/>
    <w:rsid w:val="006C3104"/>
    <w:rsid w:val="006C6F57"/>
    <w:rsid w:val="006D72B9"/>
    <w:rsid w:val="006E41BB"/>
    <w:rsid w:val="00703E87"/>
    <w:rsid w:val="00704386"/>
    <w:rsid w:val="0072129B"/>
    <w:rsid w:val="00747113"/>
    <w:rsid w:val="00762403"/>
    <w:rsid w:val="00763594"/>
    <w:rsid w:val="00792436"/>
    <w:rsid w:val="007A18D9"/>
    <w:rsid w:val="007A6CE0"/>
    <w:rsid w:val="007A756A"/>
    <w:rsid w:val="00804BAF"/>
    <w:rsid w:val="008078CA"/>
    <w:rsid w:val="00811CF2"/>
    <w:rsid w:val="0083752F"/>
    <w:rsid w:val="00841BBA"/>
    <w:rsid w:val="0086583A"/>
    <w:rsid w:val="008773A0"/>
    <w:rsid w:val="0088447B"/>
    <w:rsid w:val="0089083B"/>
    <w:rsid w:val="008A144E"/>
    <w:rsid w:val="008A400C"/>
    <w:rsid w:val="008A6CC9"/>
    <w:rsid w:val="008C0CB0"/>
    <w:rsid w:val="008F68A1"/>
    <w:rsid w:val="009101BA"/>
    <w:rsid w:val="00941376"/>
    <w:rsid w:val="0096042D"/>
    <w:rsid w:val="00993E61"/>
    <w:rsid w:val="009B0CC8"/>
    <w:rsid w:val="009C093F"/>
    <w:rsid w:val="009C2C56"/>
    <w:rsid w:val="009C6E33"/>
    <w:rsid w:val="009C77C8"/>
    <w:rsid w:val="009D5E72"/>
    <w:rsid w:val="009E3276"/>
    <w:rsid w:val="00A042ED"/>
    <w:rsid w:val="00A07FFA"/>
    <w:rsid w:val="00A33251"/>
    <w:rsid w:val="00A35F35"/>
    <w:rsid w:val="00A360B6"/>
    <w:rsid w:val="00A44230"/>
    <w:rsid w:val="00A503C0"/>
    <w:rsid w:val="00A64B80"/>
    <w:rsid w:val="00A71FE1"/>
    <w:rsid w:val="00A7399B"/>
    <w:rsid w:val="00A758A4"/>
    <w:rsid w:val="00A80F81"/>
    <w:rsid w:val="00A87CB9"/>
    <w:rsid w:val="00A90ADC"/>
    <w:rsid w:val="00AA25D3"/>
    <w:rsid w:val="00AC3FEA"/>
    <w:rsid w:val="00AD3065"/>
    <w:rsid w:val="00B11B7D"/>
    <w:rsid w:val="00B24DCE"/>
    <w:rsid w:val="00B306B4"/>
    <w:rsid w:val="00B51056"/>
    <w:rsid w:val="00B673ED"/>
    <w:rsid w:val="00B8000B"/>
    <w:rsid w:val="00B9354A"/>
    <w:rsid w:val="00BC05DF"/>
    <w:rsid w:val="00BC66D6"/>
    <w:rsid w:val="00BD0513"/>
    <w:rsid w:val="00BD754B"/>
    <w:rsid w:val="00BE1235"/>
    <w:rsid w:val="00BF3243"/>
    <w:rsid w:val="00C00218"/>
    <w:rsid w:val="00C26164"/>
    <w:rsid w:val="00C339A3"/>
    <w:rsid w:val="00C50805"/>
    <w:rsid w:val="00C633BA"/>
    <w:rsid w:val="00CB42B6"/>
    <w:rsid w:val="00CB520D"/>
    <w:rsid w:val="00CD3011"/>
    <w:rsid w:val="00D13E92"/>
    <w:rsid w:val="00D23022"/>
    <w:rsid w:val="00D31726"/>
    <w:rsid w:val="00D36970"/>
    <w:rsid w:val="00D43513"/>
    <w:rsid w:val="00D509AE"/>
    <w:rsid w:val="00D55FE9"/>
    <w:rsid w:val="00D70ABD"/>
    <w:rsid w:val="00D7440F"/>
    <w:rsid w:val="00D90AB4"/>
    <w:rsid w:val="00D96AFE"/>
    <w:rsid w:val="00D9741C"/>
    <w:rsid w:val="00DB3195"/>
    <w:rsid w:val="00DB6EAD"/>
    <w:rsid w:val="00DC7C6B"/>
    <w:rsid w:val="00DE201D"/>
    <w:rsid w:val="00DE32E0"/>
    <w:rsid w:val="00DE4CE0"/>
    <w:rsid w:val="00E06D22"/>
    <w:rsid w:val="00E23266"/>
    <w:rsid w:val="00E366F4"/>
    <w:rsid w:val="00E37DBF"/>
    <w:rsid w:val="00E50F81"/>
    <w:rsid w:val="00E5245C"/>
    <w:rsid w:val="00E54AE4"/>
    <w:rsid w:val="00E633BF"/>
    <w:rsid w:val="00E74068"/>
    <w:rsid w:val="00EA644D"/>
    <w:rsid w:val="00EB4B5C"/>
    <w:rsid w:val="00EC66E9"/>
    <w:rsid w:val="00ED7BCC"/>
    <w:rsid w:val="00F12E3C"/>
    <w:rsid w:val="00F15440"/>
    <w:rsid w:val="00F3242D"/>
    <w:rsid w:val="00F73921"/>
    <w:rsid w:val="00F7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3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431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1E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4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E3431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3431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7">
    <w:name w:val="Название Знак"/>
    <w:basedOn w:val="a0"/>
    <w:link w:val="a6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3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a">
    <w:name w:val="No Spacing"/>
    <w:aliases w:val="Мой- сми,Адресат_1"/>
    <w:link w:val="ab"/>
    <w:uiPriority w:val="1"/>
    <w:qFormat/>
    <w:rsid w:val="001E343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6C3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04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Без интервала Знак"/>
    <w:aliases w:val="Мой- сми Знак,Адресат_1 Знак"/>
    <w:basedOn w:val="a0"/>
    <w:link w:val="aa"/>
    <w:uiPriority w:val="1"/>
    <w:rsid w:val="006C3104"/>
  </w:style>
  <w:style w:type="character" w:customStyle="1" w:styleId="a5">
    <w:name w:val="Абзац списка Знак"/>
    <w:basedOn w:val="a0"/>
    <w:link w:val="a4"/>
    <w:uiPriority w:val="34"/>
    <w:rsid w:val="00194F33"/>
    <w:rPr>
      <w:rFonts w:ascii="Calibri" w:eastAsia="Calibri" w:hAnsi="Calibri" w:cs="Times New Roman"/>
    </w:rPr>
  </w:style>
  <w:style w:type="paragraph" w:customStyle="1" w:styleId="Default">
    <w:name w:val="Default"/>
    <w:rsid w:val="00194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1235"/>
    <w:rPr>
      <w:color w:val="0000FF"/>
      <w:u w:val="single"/>
    </w:rPr>
  </w:style>
  <w:style w:type="paragraph" w:customStyle="1" w:styleId="ConsNormal">
    <w:name w:val="ConsNormal"/>
    <w:rsid w:val="003C0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9E88-504F-4FF5-911E-F9AE9AB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77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NefedovaEV</cp:lastModifiedBy>
  <cp:revision>2</cp:revision>
  <cp:lastPrinted>2023-06-28T09:16:00Z</cp:lastPrinted>
  <dcterms:created xsi:type="dcterms:W3CDTF">2023-07-06T10:51:00Z</dcterms:created>
  <dcterms:modified xsi:type="dcterms:W3CDTF">2023-07-06T10:51:00Z</dcterms:modified>
</cp:coreProperties>
</file>